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38" w:rsidRPr="00071367" w:rsidRDefault="00071367" w:rsidP="002B05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2B0538" w:rsidRDefault="005C2589" w:rsidP="002B0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0538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</w:p>
    <w:p w:rsidR="00DD406E" w:rsidRPr="002B1FAD" w:rsidRDefault="002B1FAD" w:rsidP="00DD40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1FAD">
        <w:rPr>
          <w:rFonts w:ascii="Times New Roman" w:hAnsi="Times New Roman" w:cs="Times New Roman"/>
          <w:sz w:val="28"/>
          <w:szCs w:val="28"/>
        </w:rPr>
        <w:t>методических разработок Ведущих и Магнитных школ</w:t>
      </w:r>
      <w:r w:rsidRPr="002B1FAD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2B1FAD">
        <w:rPr>
          <w:rFonts w:ascii="Times New Roman" w:hAnsi="Times New Roman" w:cs="Times New Roman"/>
          <w:sz w:val="28"/>
          <w:szCs w:val="28"/>
        </w:rPr>
        <w:t>Я и МЫ в пространстве ценностей обновленного содержания образования</w:t>
      </w:r>
      <w:r w:rsidRPr="002B1FA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4E6FA2" w:rsidRPr="004E6FA2" w:rsidRDefault="004E6FA2" w:rsidP="0038172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59"/>
        <w:gridCol w:w="1759"/>
        <w:gridCol w:w="1745"/>
        <w:gridCol w:w="2436"/>
        <w:gridCol w:w="2864"/>
      </w:tblGrid>
      <w:tr w:rsidR="00266ABE" w:rsidTr="00B37F41">
        <w:tc>
          <w:tcPr>
            <w:tcW w:w="659" w:type="dxa"/>
          </w:tcPr>
          <w:p w:rsidR="0038172A" w:rsidRDefault="0038172A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759" w:type="dxa"/>
          </w:tcPr>
          <w:p w:rsidR="0038172A" w:rsidRDefault="0038172A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</w:t>
            </w:r>
          </w:p>
        </w:tc>
        <w:tc>
          <w:tcPr>
            <w:tcW w:w="1745" w:type="dxa"/>
          </w:tcPr>
          <w:p w:rsidR="0038172A" w:rsidRDefault="0038172A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, номинации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38172A" w:rsidRDefault="0038172A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 учителе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8172A" w:rsidRDefault="0038172A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образования</w:t>
            </w:r>
          </w:p>
        </w:tc>
      </w:tr>
      <w:tr w:rsidR="00B37F41" w:rsidTr="00040E77">
        <w:tc>
          <w:tcPr>
            <w:tcW w:w="9463" w:type="dxa"/>
            <w:gridSpan w:val="5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общественно-гуманитарного направления</w:t>
            </w:r>
            <w:r w:rsidRPr="00F709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  <w:vMerge w:val="restart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йский, французский, немецкий язык</w:t>
            </w:r>
          </w:p>
        </w:tc>
        <w:tc>
          <w:tcPr>
            <w:tcW w:w="1745" w:type="dxa"/>
            <w:vMerge w:val="restart"/>
          </w:tcPr>
          <w:p w:rsidR="00B37F41" w:rsidRPr="00312BF0" w:rsidRDefault="00B37F41" w:rsidP="00B37F41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дик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 Б. 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им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.Сейфулл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  <w:p w:rsidR="00B37F41" w:rsidRPr="00A96566" w:rsidRDefault="00B37F41" w:rsidP="001331EA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656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Ш №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ахмет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А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A96566" w:rsidRDefault="00B37F41" w:rsidP="001331EA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гимназия №1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медова С.Н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A96566" w:rsidRDefault="00B37F41" w:rsidP="001331EA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лицей №4 им. Абая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бр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Ф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A96566" w:rsidRDefault="00B37F41" w:rsidP="001331EA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25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B37F41" w:rsidRPr="00312BF0" w:rsidRDefault="00B37F41" w:rsidP="001331EA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ишин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37F41" w:rsidRPr="00A96566" w:rsidRDefault="00B37F41" w:rsidP="001331EA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14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</w:tc>
        <w:tc>
          <w:tcPr>
            <w:tcW w:w="1745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Казахстана, Всемирная история</w:t>
            </w:r>
          </w:p>
        </w:tc>
        <w:tc>
          <w:tcPr>
            <w:tcW w:w="1745" w:type="dxa"/>
          </w:tcPr>
          <w:p w:rsidR="00B37F41" w:rsidRPr="00312BF0" w:rsidRDefault="00B37F41" w:rsidP="00B37F4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ргеш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.Х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гимназия №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  <w:vMerge w:val="restart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хский язык и казахская литература</w:t>
            </w:r>
          </w:p>
        </w:tc>
        <w:tc>
          <w:tcPr>
            <w:tcW w:w="1745" w:type="dxa"/>
            <w:vMerge w:val="restart"/>
          </w:tcPr>
          <w:p w:rsidR="00B37F41" w:rsidRPr="00312BF0" w:rsidRDefault="00B37F41" w:rsidP="00B37F4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унусова К.М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ОСШ №21» г. Темиртау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тлымуратова Д.Т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ыспаева Б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32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химбаева Г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32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басова С.Р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32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какова А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1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хметова Д.Д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12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ьжанова А.Г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енская гимназ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йлимбекова К.И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3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екенова К.Н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3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кешова Ж.Д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ТКЛ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кашева Т.Е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ТКЛ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6271A6">
        <w:tc>
          <w:tcPr>
            <w:tcW w:w="9463" w:type="dxa"/>
            <w:gridSpan w:val="5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естественно-математического направления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Щелконогова Е.В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93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робьева М.Г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17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нь</w:t>
            </w:r>
            <w:proofErr w:type="spellEnd"/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изика </w:t>
            </w: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жан Г.Е. 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едущая школа «Гимназия им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.Сейфулл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гимназия №1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032FE9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032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ктас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Т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656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Ш №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янбекова Б.З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656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Ш №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мангарина А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 лицей №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нжырбекова 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656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Ш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7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ев</w:t>
            </w:r>
            <w:proofErr w:type="spellEnd"/>
          </w:p>
        </w:tc>
      </w:tr>
      <w:tr w:rsidR="00B37F41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745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745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7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ебра и геометрия</w:t>
            </w:r>
          </w:p>
        </w:tc>
        <w:tc>
          <w:tcPr>
            <w:tcW w:w="1745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2436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B37F41" w:rsidRDefault="00B37F41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41" w:rsidRDefault="00B37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59"/>
        <w:gridCol w:w="1759"/>
        <w:gridCol w:w="1745"/>
        <w:gridCol w:w="2436"/>
        <w:gridCol w:w="2864"/>
      </w:tblGrid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</w:t>
            </w:r>
          </w:p>
        </w:tc>
        <w:tc>
          <w:tcPr>
            <w:tcW w:w="1745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, номинации</w:t>
            </w:r>
          </w:p>
        </w:tc>
        <w:tc>
          <w:tcPr>
            <w:tcW w:w="2436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 учителей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образования</w:t>
            </w:r>
          </w:p>
        </w:tc>
      </w:tr>
      <w:tr w:rsidR="00B37F41" w:rsidTr="0080110B">
        <w:tc>
          <w:tcPr>
            <w:tcW w:w="9463" w:type="dxa"/>
            <w:gridSpan w:val="5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общественно-гуманитарного направления</w:t>
            </w:r>
            <w:r w:rsidRPr="00F709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йский, французский, немецкий язык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вонц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лицей №1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ыбек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Ш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уткер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ике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Е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уткер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Казахстана, Всемирная история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ьченко Н.В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3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хский язык и казахская литература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урен Б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гимназия №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B37F41" w:rsidTr="008801BA">
        <w:tc>
          <w:tcPr>
            <w:tcW w:w="9463" w:type="dxa"/>
            <w:gridSpan w:val="5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естественно-математического направления»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йпенова М.И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93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ирбаева Б.Н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сабекова К.А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3 </w:t>
            </w:r>
            <w:proofErr w:type="spell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</w:tcPr>
          <w:p w:rsidR="00B37F41" w:rsidRDefault="00B37F41" w:rsidP="00B37F41">
            <w:pPr>
              <w:pStyle w:val="1"/>
              <w:tabs>
                <w:tab w:val="left" w:pos="1273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гребнякова Н.А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17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нь</w:t>
            </w:r>
            <w:proofErr w:type="spellEnd"/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</w:tcPr>
          <w:p w:rsidR="00B37F41" w:rsidRPr="00494C23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логия 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ваненко Н.И. 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сымова Б.С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97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38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ебра и геометрия</w:t>
            </w: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Pr="004D4B0A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ОСШ №21» г. Темиртау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Ш №21 г. Темиртау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A90CCA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дкова О.М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ТКЛ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аулко О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</w:tbl>
    <w:p w:rsidR="00B37F41" w:rsidRDefault="00B37F41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41" w:rsidRDefault="00B37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59"/>
        <w:gridCol w:w="1759"/>
        <w:gridCol w:w="1745"/>
        <w:gridCol w:w="2436"/>
        <w:gridCol w:w="2864"/>
      </w:tblGrid>
      <w:tr w:rsidR="00B37F41" w:rsidTr="00CA0F46">
        <w:tc>
          <w:tcPr>
            <w:tcW w:w="6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1759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</w:t>
            </w:r>
          </w:p>
        </w:tc>
        <w:tc>
          <w:tcPr>
            <w:tcW w:w="1745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, номинации</w:t>
            </w:r>
          </w:p>
        </w:tc>
        <w:tc>
          <w:tcPr>
            <w:tcW w:w="2436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 учителей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образования</w:t>
            </w:r>
          </w:p>
        </w:tc>
      </w:tr>
      <w:tr w:rsidR="00B37F41" w:rsidTr="00CA0F46">
        <w:tc>
          <w:tcPr>
            <w:tcW w:w="9463" w:type="dxa"/>
            <w:gridSpan w:val="5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общественно-гуманитарного направления</w:t>
            </w:r>
            <w:r w:rsidRPr="00F709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йский, французский, немецкий язык</w:t>
            </w: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иева Ф.С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B37F41" w:rsidRPr="005A77AF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йлау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Ч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5A77AF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ти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Кочкина О.С.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37F41" w:rsidRPr="005A77AF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Ш </w:t>
            </w: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Г</w:t>
            </w:r>
            <w:proofErr w:type="gram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гар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лынская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Р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9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  <w:p w:rsidR="00B37F41" w:rsidRPr="005A77AF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зия №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01C3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к</w:t>
            </w:r>
            <w:r w:rsidR="00B37F41"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р В.Х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зия №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зук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А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зия №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ман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.С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0E6506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Ш №65 </w:t>
            </w:r>
            <w:proofErr w:type="spellStart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гнатова Е.И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ыбек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Ш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уткер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укеш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Б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уткер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Казахстана, Всемирная история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митриева В.В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6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метова А.Б.</w:t>
            </w:r>
          </w:p>
        </w:tc>
        <w:tc>
          <w:tcPr>
            <w:tcW w:w="2864" w:type="dxa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 №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ф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.Т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хский язык и казахская литература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баева К.К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екеева А.М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97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08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зия №9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оприенко Н.А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08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зия №9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37F41" w:rsidTr="007806F0">
        <w:tc>
          <w:tcPr>
            <w:tcW w:w="9463" w:type="dxa"/>
            <w:gridSpan w:val="5"/>
          </w:tcPr>
          <w:p w:rsidR="00B37F41" w:rsidRPr="00A96566" w:rsidRDefault="00B37F41" w:rsidP="00B37F4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естественно-математического направления»</w:t>
            </w:r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кенова Е.Д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едущая школ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резовская В.М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гар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заева Р.К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№1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Pr="004D4B0A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ру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ОСШ №21» г. Темиртау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Ш №21 г. Темиртау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кина И.Н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Ш №3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леубаева А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кирова А.Ю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Ш №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имуллина Н.Н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1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1 </w:t>
            </w:r>
            <w:proofErr w:type="spellStart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итова Т.А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032FE9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1 </w:t>
            </w:r>
            <w:proofErr w:type="spellStart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ерасимова Л.О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11 </w:t>
            </w:r>
            <w:proofErr w:type="spellStart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B37F41" w:rsidTr="00B37F41">
        <w:tc>
          <w:tcPr>
            <w:tcW w:w="6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  <w:vMerge w:val="restart"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745" w:type="dxa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стичану Т.Н. Гнидина Л.В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па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Pr="00494C23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гдас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ОСШ №21» г. Темиртау</w:t>
            </w:r>
          </w:p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32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чурина Н.Н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1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01C3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си</w:t>
            </w:r>
            <w:r w:rsidR="00B37F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ская М.И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37F41" w:rsidTr="00B37F41">
        <w:tc>
          <w:tcPr>
            <w:tcW w:w="6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B37F41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B37F41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жигитова А.Б.</w:t>
            </w:r>
          </w:p>
        </w:tc>
        <w:tc>
          <w:tcPr>
            <w:tcW w:w="2864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Ростовская СШ </w:t>
            </w:r>
            <w:proofErr w:type="spellStart"/>
            <w:r w:rsidRPr="00312B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</w:t>
            </w:r>
            <w:proofErr w:type="spellEnd"/>
            <w:r w:rsidRPr="00312B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B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ырауский</w:t>
            </w:r>
            <w:proofErr w:type="spellEnd"/>
            <w:r w:rsidRPr="00312B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Ш </w:t>
            </w:r>
            <w:proofErr w:type="gramStart"/>
            <w:r w:rsidRPr="00312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2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84ED8" w:rsidTr="00B37F41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ебра и геометрия</w:t>
            </w: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tabs>
                <w:tab w:val="left" w:pos="14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</w:tcPr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манбекова Г.Б.</w:t>
            </w:r>
          </w:p>
        </w:tc>
        <w:tc>
          <w:tcPr>
            <w:tcW w:w="2864" w:type="dxa"/>
          </w:tcPr>
          <w:p w:rsidR="00A84ED8" w:rsidRPr="00A90CCA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СШ №5» г. Темиртау</w:t>
            </w:r>
          </w:p>
        </w:tc>
      </w:tr>
      <w:tr w:rsidR="00A84ED8" w:rsidTr="00B37F41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436" w:type="dxa"/>
          </w:tcPr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дведева Т.В.</w:t>
            </w: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9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</w:tbl>
    <w:p w:rsidR="00A84ED8" w:rsidRDefault="00A84ED8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ED8" w:rsidRDefault="00A84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59"/>
        <w:gridCol w:w="1759"/>
        <w:gridCol w:w="1745"/>
        <w:gridCol w:w="2436"/>
        <w:gridCol w:w="2864"/>
      </w:tblGrid>
      <w:tr w:rsidR="00A84ED8" w:rsidTr="00CA0F46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</w:t>
            </w:r>
          </w:p>
        </w:tc>
        <w:tc>
          <w:tcPr>
            <w:tcW w:w="1745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, номинации</w:t>
            </w: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 учителей</w:t>
            </w: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образования</w:t>
            </w:r>
          </w:p>
        </w:tc>
      </w:tr>
      <w:tr w:rsidR="00A84ED8" w:rsidTr="00CA0F46">
        <w:tc>
          <w:tcPr>
            <w:tcW w:w="9463" w:type="dxa"/>
            <w:gridSpan w:val="5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общественно-гуманитарного направления</w:t>
            </w:r>
            <w:r w:rsidRPr="00F709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84ED8" w:rsidTr="00A84ED8">
        <w:tc>
          <w:tcPr>
            <w:tcW w:w="6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йский, французский, немецкий язык</w:t>
            </w:r>
          </w:p>
        </w:tc>
        <w:tc>
          <w:tcPr>
            <w:tcW w:w="1745" w:type="dxa"/>
          </w:tcPr>
          <w:p w:rsidR="00A84ED8" w:rsidRPr="00312BF0" w:rsidRDefault="00A84ED8" w:rsidP="00CA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F0">
              <w:rPr>
                <w:rFonts w:ascii="Times New Roman" w:hAnsi="Times New Roman" w:cs="Times New Roman"/>
                <w:bCs/>
                <w:sz w:val="24"/>
                <w:szCs w:val="24"/>
              </w:rPr>
              <w:t>Лучшая методическая разработка урока в сборнике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олдике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К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84ED8" w:rsidRPr="00266ABE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уткер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A84ED8" w:rsidRPr="00312BF0" w:rsidRDefault="00A84ED8" w:rsidP="00CA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ий конспект урока</w:t>
            </w:r>
          </w:p>
        </w:tc>
        <w:tc>
          <w:tcPr>
            <w:tcW w:w="2436" w:type="dxa"/>
            <w:tcBorders>
              <w:bottom w:val="nil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геева К.К.</w:t>
            </w:r>
          </w:p>
        </w:tc>
        <w:tc>
          <w:tcPr>
            <w:tcW w:w="2864" w:type="dxa"/>
            <w:tcBorders>
              <w:bottom w:val="nil"/>
            </w:tcBorders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ОСШ №21» г. Темиртау</w:t>
            </w:r>
          </w:p>
          <w:p w:rsidR="00A84ED8" w:rsidRPr="00AE63FE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х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Е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5A77AF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12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шин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А. 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5A77AF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ТК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драхма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Ж. 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5A77AF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3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5A77AF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кина С.А. 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A84ED8" w:rsidRPr="005A77AF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A84ED8">
        <w:tc>
          <w:tcPr>
            <w:tcW w:w="6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</w:tc>
        <w:tc>
          <w:tcPr>
            <w:tcW w:w="1745" w:type="dxa"/>
            <w:vMerge w:val="restart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чший конспект урока</w:t>
            </w:r>
          </w:p>
        </w:tc>
        <w:tc>
          <w:tcPr>
            <w:tcW w:w="2436" w:type="dxa"/>
            <w:tcBorders>
              <w:bottom w:val="nil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химова Е.А.</w:t>
            </w:r>
          </w:p>
        </w:tc>
        <w:tc>
          <w:tcPr>
            <w:tcW w:w="2864" w:type="dxa"/>
            <w:tcBorders>
              <w:bottom w:val="nil"/>
            </w:tcBorders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стовская опорная шко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ильди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864" w:type="dxa"/>
            <w:tcBorders>
              <w:top w:val="nil"/>
            </w:tcBorders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стовская опорная шко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A84ED8" w:rsidTr="00A84ED8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Казахстана, Всемирная история</w:t>
            </w:r>
          </w:p>
        </w:tc>
        <w:tc>
          <w:tcPr>
            <w:tcW w:w="1745" w:type="dxa"/>
          </w:tcPr>
          <w:p w:rsidR="00A84ED8" w:rsidRPr="00312BF0" w:rsidRDefault="00A84ED8" w:rsidP="00A84ED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A84ED8" w:rsidRPr="00312BF0" w:rsidRDefault="00A84ED8" w:rsidP="00A84ED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84ED8" w:rsidRPr="00A96566" w:rsidRDefault="00A84ED8" w:rsidP="00A84ED8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A84ED8" w:rsidTr="00A84ED8">
        <w:tc>
          <w:tcPr>
            <w:tcW w:w="6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хский язык и казахская литература</w:t>
            </w:r>
          </w:p>
        </w:tc>
        <w:tc>
          <w:tcPr>
            <w:tcW w:w="1745" w:type="dxa"/>
            <w:vMerge w:val="restart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bCs/>
                <w:sz w:val="24"/>
                <w:szCs w:val="24"/>
              </w:rPr>
              <w:t>Лучшая методическая разработка урока в сборнике</w:t>
            </w:r>
          </w:p>
        </w:tc>
        <w:tc>
          <w:tcPr>
            <w:tcW w:w="2436" w:type="dxa"/>
            <w:tcBorders>
              <w:bottom w:val="nil"/>
            </w:tcBorders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унусов К.М.</w:t>
            </w:r>
          </w:p>
        </w:tc>
        <w:tc>
          <w:tcPr>
            <w:tcW w:w="2864" w:type="dxa"/>
            <w:tcBorders>
              <w:bottom w:val="nil"/>
            </w:tcBorders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ОСШ №21» г. Темиртау</w:t>
            </w:r>
          </w:p>
          <w:p w:rsidR="00A84ED8" w:rsidRPr="00C61EA6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Ш №21</w:t>
            </w:r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 Темиртау</w:t>
            </w: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утлымуратова Д.Т. 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C61EA6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Ш №21 г. Темиртау</w:t>
            </w: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top w:val="nil"/>
            </w:tcBorders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Ш №21 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чший конспект урока</w:t>
            </w: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ганова М.Ж.</w:t>
            </w:r>
          </w:p>
        </w:tc>
        <w:tc>
          <w:tcPr>
            <w:tcW w:w="2864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Ростовская СШ </w:t>
            </w:r>
            <w:proofErr w:type="spellStart"/>
            <w:r w:rsidRPr="00312B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</w:t>
            </w:r>
            <w:proofErr w:type="spellEnd"/>
            <w:r w:rsidRPr="00312B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B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ырауский</w:t>
            </w:r>
            <w:proofErr w:type="spellEnd"/>
            <w:r w:rsidRPr="00312B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Ш </w:t>
            </w:r>
            <w:proofErr w:type="gramStart"/>
            <w:r w:rsidRPr="00312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2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</w:tcPr>
          <w:p w:rsidR="00A84ED8" w:rsidRPr="00A96566" w:rsidRDefault="00A84ED8" w:rsidP="00CA0F46">
            <w:pPr>
              <w:pStyle w:val="1"/>
              <w:jc w:val="both"/>
              <w:rPr>
                <w:rFonts w:ascii="Times New Roman" w:hAnsi="Times New Roman"/>
              </w:rPr>
            </w:pPr>
            <w:r w:rsidRPr="00312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чший конспект урока</w:t>
            </w: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бакирова Ш.С.</w:t>
            </w:r>
          </w:p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анова М.А.</w:t>
            </w:r>
          </w:p>
        </w:tc>
        <w:tc>
          <w:tcPr>
            <w:tcW w:w="2864" w:type="dxa"/>
          </w:tcPr>
          <w:p w:rsidR="00A84ED8" w:rsidRPr="00F7091E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93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A84ED8" w:rsidTr="001E0ABB">
        <w:tc>
          <w:tcPr>
            <w:tcW w:w="9463" w:type="dxa"/>
            <w:gridSpan w:val="5"/>
          </w:tcPr>
          <w:p w:rsidR="00A84ED8" w:rsidRPr="00A96566" w:rsidRDefault="00A84ED8" w:rsidP="00A84ED8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естественно-математического направления»</w:t>
            </w:r>
          </w:p>
        </w:tc>
      </w:tr>
      <w:tr w:rsidR="00A84ED8" w:rsidTr="00A84ED8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bCs/>
                <w:sz w:val="24"/>
                <w:szCs w:val="24"/>
              </w:rPr>
              <w:t>Лучшая методическая разработка урока в сборнике</w:t>
            </w: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ахметова Е.К.</w:t>
            </w: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тайская</w:t>
            </w:r>
            <w:proofErr w:type="spellEnd"/>
            <w:r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ырауский</w:t>
            </w:r>
            <w:proofErr w:type="spellEnd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A84ED8" w:rsidTr="00A84ED8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bCs/>
                <w:sz w:val="24"/>
                <w:szCs w:val="24"/>
              </w:rPr>
              <w:t xml:space="preserve">Лучшая методическая </w:t>
            </w:r>
            <w:r w:rsidRPr="00312B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 урока в сборнике</w:t>
            </w: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Есаулова И.А.</w:t>
            </w: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ракова Л.А.</w:t>
            </w: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оскаленко А.Н.</w:t>
            </w:r>
          </w:p>
          <w:p w:rsidR="00A84ED8" w:rsidRPr="005234F1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лчецкая Н.Н.</w:t>
            </w: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Гимназия №4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ы</w:t>
            </w:r>
            <w:proofErr w:type="spellEnd"/>
          </w:p>
        </w:tc>
      </w:tr>
      <w:tr w:rsidR="00A84ED8" w:rsidTr="00A84ED8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</w:tcPr>
          <w:p w:rsidR="00A84ED8" w:rsidRPr="00312BF0" w:rsidRDefault="00A84ED8" w:rsidP="00A84ED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</w:tcPr>
          <w:p w:rsidR="00A84ED8" w:rsidRPr="00312BF0" w:rsidRDefault="00A84ED8" w:rsidP="00A84ED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A84ED8" w:rsidRPr="00A96566" w:rsidRDefault="00A84ED8" w:rsidP="00A84ED8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A84ED8" w:rsidTr="00A84ED8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</w:tcPr>
          <w:p w:rsidR="00A84ED8" w:rsidRPr="00312BF0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A84ED8" w:rsidRPr="00A96566" w:rsidRDefault="00A84ED8" w:rsidP="00CA0F46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A84ED8" w:rsidTr="00A84ED8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</w:tcPr>
          <w:p w:rsidR="00A84ED8" w:rsidRPr="00312BF0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A84ED8" w:rsidRPr="00A96566" w:rsidRDefault="00A84ED8" w:rsidP="00CA0F46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A84ED8" w:rsidTr="00A84ED8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ебра и геометрия</w:t>
            </w:r>
          </w:p>
        </w:tc>
        <w:tc>
          <w:tcPr>
            <w:tcW w:w="1745" w:type="dxa"/>
          </w:tcPr>
          <w:p w:rsidR="00A84ED8" w:rsidRPr="00312BF0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</w:tcPr>
          <w:p w:rsidR="00A84ED8" w:rsidRPr="00312BF0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A84ED8" w:rsidRPr="00A96566" w:rsidRDefault="00A84ED8" w:rsidP="00CA0F46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A84ED8" w:rsidRDefault="00A84ED8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ED8" w:rsidRDefault="00A84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59"/>
        <w:gridCol w:w="1759"/>
        <w:gridCol w:w="1745"/>
        <w:gridCol w:w="2436"/>
        <w:gridCol w:w="2864"/>
      </w:tblGrid>
      <w:tr w:rsidR="00A84ED8" w:rsidTr="00CA0F46">
        <w:tc>
          <w:tcPr>
            <w:tcW w:w="6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1759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</w:t>
            </w:r>
          </w:p>
        </w:tc>
        <w:tc>
          <w:tcPr>
            <w:tcW w:w="1745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, номинации</w:t>
            </w: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 учителей</w:t>
            </w: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образования</w:t>
            </w:r>
          </w:p>
        </w:tc>
      </w:tr>
      <w:tr w:rsidR="00A84ED8" w:rsidTr="00CA0F46">
        <w:tc>
          <w:tcPr>
            <w:tcW w:w="9463" w:type="dxa"/>
            <w:gridSpan w:val="5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общественно-гуманитарного направления</w:t>
            </w:r>
            <w:r w:rsidRPr="00F709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84ED8" w:rsidTr="00A84ED8">
        <w:tc>
          <w:tcPr>
            <w:tcW w:w="6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йский, французский, немецкий язык</w:t>
            </w:r>
          </w:p>
        </w:tc>
        <w:tc>
          <w:tcPr>
            <w:tcW w:w="1745" w:type="dxa"/>
            <w:vMerge w:val="restart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436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кина С.Н.</w:t>
            </w:r>
          </w:p>
        </w:tc>
        <w:tc>
          <w:tcPr>
            <w:tcW w:w="2864" w:type="dxa"/>
          </w:tcPr>
          <w:p w:rsidR="00A84ED8" w:rsidRPr="00266ABE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каровка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тар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К.</w:t>
            </w:r>
          </w:p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ота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А.</w:t>
            </w:r>
          </w:p>
        </w:tc>
        <w:tc>
          <w:tcPr>
            <w:tcW w:w="2864" w:type="dxa"/>
          </w:tcPr>
          <w:p w:rsidR="00A84ED8" w:rsidRPr="00266ABE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66AB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Ш №132 </w:t>
            </w:r>
            <w:proofErr w:type="spellStart"/>
            <w:r w:rsidRPr="00266AB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ааркинский</w:t>
            </w:r>
            <w:proofErr w:type="spellEnd"/>
            <w:r w:rsidRPr="00266AB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ноприенко Н.А.</w:t>
            </w: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7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кропиридзе Т.Ю.</w:t>
            </w:r>
          </w:p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имофеева Л.Е.</w:t>
            </w: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слаева А.Ю.</w:t>
            </w:r>
          </w:p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A84ED8" w:rsidTr="00A84ED8">
        <w:tc>
          <w:tcPr>
            <w:tcW w:w="6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  <w:vMerge w:val="restart"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</w:tc>
        <w:tc>
          <w:tcPr>
            <w:tcW w:w="1745" w:type="dxa"/>
            <w:vMerge w:val="restart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36" w:type="dxa"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злова А.Г.</w:t>
            </w: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3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A84ED8" w:rsidTr="00A84ED8">
        <w:tc>
          <w:tcPr>
            <w:tcW w:w="6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леусизова Г.С. </w:t>
            </w:r>
          </w:p>
          <w:p w:rsidR="00A84ED8" w:rsidRPr="00312BF0" w:rsidRDefault="00A84ED8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64" w:type="dxa"/>
          </w:tcPr>
          <w:p w:rsidR="00A84ED8" w:rsidRDefault="00A84ED8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DB3D0B" w:rsidTr="00A84ED8">
        <w:tc>
          <w:tcPr>
            <w:tcW w:w="6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Казахстана, Всемирная история</w:t>
            </w:r>
          </w:p>
        </w:tc>
        <w:tc>
          <w:tcPr>
            <w:tcW w:w="1745" w:type="dxa"/>
            <w:vMerge w:val="restart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436" w:type="dxa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ловина С.А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 №26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лодежны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менская Н.А. 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 №26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лодежны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пбек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.Ж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гимназия №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кманова О.В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DB3D0B" w:rsidTr="00A84ED8">
        <w:tc>
          <w:tcPr>
            <w:tcW w:w="6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хский язык и казахская литература</w:t>
            </w:r>
          </w:p>
        </w:tc>
        <w:tc>
          <w:tcPr>
            <w:tcW w:w="1745" w:type="dxa"/>
            <w:vMerge w:val="restart"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би С.</w:t>
            </w:r>
          </w:p>
        </w:tc>
        <w:tc>
          <w:tcPr>
            <w:tcW w:w="2864" w:type="dxa"/>
          </w:tcPr>
          <w:p w:rsidR="00DB3D0B" w:rsidRPr="00F7091E" w:rsidRDefault="00DB3D0B" w:rsidP="00CA0F46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ж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дибаева Ж.Н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 №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ф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.Темиртау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хаметчин К.</w:t>
            </w:r>
          </w:p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хельсон В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 №1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кола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0B3316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ж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 №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х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ырау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йхина А.У.</w:t>
            </w:r>
          </w:p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баева Г.Т. 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6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йирбек Н.С. </w:t>
            </w:r>
          </w:p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умабекова А.Б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абаев С.Н.</w:t>
            </w:r>
          </w:p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гайдарова Г.Р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гимназия №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саинова А.К.</w:t>
            </w:r>
          </w:p>
        </w:tc>
        <w:tc>
          <w:tcPr>
            <w:tcW w:w="2864" w:type="dxa"/>
          </w:tcPr>
          <w:p w:rsidR="00DB3D0B" w:rsidRPr="006A5FD5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3 </w:t>
            </w:r>
            <w:proofErr w:type="spell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имендина В.Т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3 </w:t>
            </w:r>
            <w:proofErr w:type="spell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DB3D0B" w:rsidTr="001A25A9">
        <w:tc>
          <w:tcPr>
            <w:tcW w:w="9463" w:type="dxa"/>
            <w:gridSpan w:val="5"/>
          </w:tcPr>
          <w:p w:rsidR="00DB3D0B" w:rsidRDefault="00DB3D0B" w:rsidP="00DB3D0B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«Сборник естественно-математического направления»</w:t>
            </w:r>
          </w:p>
        </w:tc>
      </w:tr>
      <w:tr w:rsidR="00DB3D0B" w:rsidTr="00A84ED8">
        <w:tc>
          <w:tcPr>
            <w:tcW w:w="659" w:type="dxa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</w:tcPr>
          <w:p w:rsidR="00DB3D0B" w:rsidRPr="00312BF0" w:rsidRDefault="00DB3D0B" w:rsidP="00DB3D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DB3D0B" w:rsidRPr="00312BF0" w:rsidRDefault="00DB3D0B" w:rsidP="00DB3D0B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DB3D0B" w:rsidRDefault="00DB3D0B" w:rsidP="00DB3D0B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DB3D0B" w:rsidTr="00A84ED8">
        <w:tc>
          <w:tcPr>
            <w:tcW w:w="6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17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  <w:vMerge w:val="restart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мекова Ш.Ж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3 </w:t>
            </w:r>
            <w:proofErr w:type="spell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мкив Е.И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лицей №1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B3D0B" w:rsidTr="00A84ED8">
        <w:tc>
          <w:tcPr>
            <w:tcW w:w="6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  <w:vMerge w:val="restart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окалова О.П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мназия №93 </w:t>
            </w:r>
            <w:proofErr w:type="spell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CA0F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кен А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гимназия №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B3D0B" w:rsidTr="00A84ED8">
        <w:tc>
          <w:tcPr>
            <w:tcW w:w="6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745" w:type="dxa"/>
            <w:vMerge w:val="restart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ошко И.А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Ш №63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кулова А.К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гимназия №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B3D0B" w:rsidTr="00A84ED8">
        <w:tc>
          <w:tcPr>
            <w:tcW w:w="6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  <w:vMerge w:val="restart"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  <w:vMerge w:val="restart"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436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обовникова Е.Е.</w:t>
            </w:r>
          </w:p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ылинская С.А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7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зговая Т.И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Ш №3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тинск</w:t>
            </w:r>
            <w:proofErr w:type="spellEnd"/>
          </w:p>
        </w:tc>
      </w:tr>
      <w:tr w:rsidR="00DB3D0B" w:rsidTr="00A84ED8">
        <w:tc>
          <w:tcPr>
            <w:tcW w:w="6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5234F1" w:rsidRDefault="00DB3D0B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ова Г.А.</w:t>
            </w:r>
          </w:p>
        </w:tc>
        <w:tc>
          <w:tcPr>
            <w:tcW w:w="2864" w:type="dxa"/>
          </w:tcPr>
          <w:p w:rsidR="00DB3D0B" w:rsidRDefault="00DB3D0B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-лицей №2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миртау</w:t>
            </w:r>
            <w:proofErr w:type="spellEnd"/>
          </w:p>
        </w:tc>
      </w:tr>
      <w:tr w:rsidR="00BF2FB2" w:rsidTr="00A84ED8">
        <w:tc>
          <w:tcPr>
            <w:tcW w:w="659" w:type="dxa"/>
            <w:vMerge w:val="restart"/>
          </w:tcPr>
          <w:p w:rsidR="00BF2FB2" w:rsidRDefault="00BF2FB2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  <w:vMerge w:val="restart"/>
          </w:tcPr>
          <w:p w:rsidR="00BF2FB2" w:rsidRDefault="00BF2FB2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ебра и геометрия</w:t>
            </w:r>
          </w:p>
        </w:tc>
        <w:tc>
          <w:tcPr>
            <w:tcW w:w="1745" w:type="dxa"/>
            <w:vMerge w:val="restart"/>
          </w:tcPr>
          <w:p w:rsidR="00BF2FB2" w:rsidRPr="00312BF0" w:rsidRDefault="00BF2FB2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436" w:type="dxa"/>
          </w:tcPr>
          <w:p w:rsidR="00BF2FB2" w:rsidRPr="005234F1" w:rsidRDefault="00BF2FB2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ирбергенова Г.Б.</w:t>
            </w:r>
          </w:p>
        </w:tc>
        <w:tc>
          <w:tcPr>
            <w:tcW w:w="2864" w:type="dxa"/>
          </w:tcPr>
          <w:p w:rsidR="00BF2FB2" w:rsidRDefault="00BF2FB2" w:rsidP="00CA0F4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ущая школа «Гимназия №93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ганда</w:t>
            </w:r>
            <w:proofErr w:type="spellEnd"/>
          </w:p>
        </w:tc>
      </w:tr>
      <w:tr w:rsidR="00BF2FB2" w:rsidTr="00A84ED8">
        <w:tc>
          <w:tcPr>
            <w:tcW w:w="659" w:type="dxa"/>
            <w:vMerge/>
          </w:tcPr>
          <w:p w:rsidR="00BF2FB2" w:rsidRDefault="00BF2FB2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F2FB2" w:rsidRDefault="00BF2FB2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F2FB2" w:rsidRPr="00312BF0" w:rsidRDefault="00BF2FB2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BF2FB2" w:rsidRDefault="00BF2FB2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манбаева А.С.</w:t>
            </w:r>
          </w:p>
        </w:tc>
        <w:tc>
          <w:tcPr>
            <w:tcW w:w="2864" w:type="dxa"/>
          </w:tcPr>
          <w:p w:rsidR="00BF2FB2" w:rsidRPr="00A90CCA" w:rsidRDefault="00BF2FB2" w:rsidP="00CA0F46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0CC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Ш Акши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Актогайский район</w:t>
            </w:r>
          </w:p>
        </w:tc>
      </w:tr>
      <w:tr w:rsidR="00BF2FB2" w:rsidTr="00A84ED8">
        <w:tc>
          <w:tcPr>
            <w:tcW w:w="659" w:type="dxa"/>
            <w:vMerge/>
          </w:tcPr>
          <w:p w:rsidR="00BF2FB2" w:rsidRDefault="00BF2FB2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F2FB2" w:rsidRDefault="00BF2FB2" w:rsidP="00CA0F4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F2FB2" w:rsidRPr="00312BF0" w:rsidRDefault="00BF2FB2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BF2FB2" w:rsidRDefault="00BF2FB2" w:rsidP="00CA0F46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ова Л.К.</w:t>
            </w:r>
          </w:p>
        </w:tc>
        <w:tc>
          <w:tcPr>
            <w:tcW w:w="2864" w:type="dxa"/>
          </w:tcPr>
          <w:p w:rsidR="00BF2FB2" w:rsidRPr="00A90CCA" w:rsidRDefault="00BF2FB2" w:rsidP="00CA0F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ОШ №63 г.Караганда</w:t>
            </w:r>
          </w:p>
        </w:tc>
      </w:tr>
    </w:tbl>
    <w:p w:rsidR="00B37F41" w:rsidRDefault="00B37F41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26" w:rsidRPr="00166926" w:rsidRDefault="00166926" w:rsidP="00DA6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166926" w:rsidRPr="0016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A8F"/>
    <w:multiLevelType w:val="hybridMultilevel"/>
    <w:tmpl w:val="DD7C5F2A"/>
    <w:lvl w:ilvl="0" w:tplc="171838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81723"/>
    <w:multiLevelType w:val="hybridMultilevel"/>
    <w:tmpl w:val="A10A9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269A"/>
    <w:multiLevelType w:val="hybridMultilevel"/>
    <w:tmpl w:val="B5B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24FE"/>
    <w:multiLevelType w:val="multilevel"/>
    <w:tmpl w:val="9A7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89"/>
    <w:rsid w:val="00006DE6"/>
    <w:rsid w:val="000113C7"/>
    <w:rsid w:val="00021C8D"/>
    <w:rsid w:val="00022C1C"/>
    <w:rsid w:val="00032FE9"/>
    <w:rsid w:val="00037222"/>
    <w:rsid w:val="000415CD"/>
    <w:rsid w:val="00047C2C"/>
    <w:rsid w:val="0005013A"/>
    <w:rsid w:val="000534F5"/>
    <w:rsid w:val="00055F8D"/>
    <w:rsid w:val="00061A52"/>
    <w:rsid w:val="00061B69"/>
    <w:rsid w:val="000640D6"/>
    <w:rsid w:val="000701C0"/>
    <w:rsid w:val="00071367"/>
    <w:rsid w:val="000B1B8E"/>
    <w:rsid w:val="000B1F53"/>
    <w:rsid w:val="000B3316"/>
    <w:rsid w:val="000B3BEC"/>
    <w:rsid w:val="000C63D1"/>
    <w:rsid w:val="000D1D3C"/>
    <w:rsid w:val="000E6506"/>
    <w:rsid w:val="00102F0F"/>
    <w:rsid w:val="00105240"/>
    <w:rsid w:val="001114F7"/>
    <w:rsid w:val="001272AE"/>
    <w:rsid w:val="001315D1"/>
    <w:rsid w:val="00136F5C"/>
    <w:rsid w:val="00147777"/>
    <w:rsid w:val="00157275"/>
    <w:rsid w:val="00163084"/>
    <w:rsid w:val="00165581"/>
    <w:rsid w:val="00166926"/>
    <w:rsid w:val="00172B2E"/>
    <w:rsid w:val="00176A1F"/>
    <w:rsid w:val="00180EA7"/>
    <w:rsid w:val="00182F19"/>
    <w:rsid w:val="0018750E"/>
    <w:rsid w:val="001877E3"/>
    <w:rsid w:val="001931DF"/>
    <w:rsid w:val="00196833"/>
    <w:rsid w:val="001A05C1"/>
    <w:rsid w:val="001A43F8"/>
    <w:rsid w:val="001B6763"/>
    <w:rsid w:val="001C2FD8"/>
    <w:rsid w:val="001D6181"/>
    <w:rsid w:val="0020136C"/>
    <w:rsid w:val="0021237A"/>
    <w:rsid w:val="00224991"/>
    <w:rsid w:val="00233925"/>
    <w:rsid w:val="00235740"/>
    <w:rsid w:val="0024197F"/>
    <w:rsid w:val="0025262A"/>
    <w:rsid w:val="002528C3"/>
    <w:rsid w:val="00260E06"/>
    <w:rsid w:val="00263168"/>
    <w:rsid w:val="00266089"/>
    <w:rsid w:val="00266ABE"/>
    <w:rsid w:val="002758DE"/>
    <w:rsid w:val="00287B6A"/>
    <w:rsid w:val="0029042D"/>
    <w:rsid w:val="002A2CE5"/>
    <w:rsid w:val="002A2E02"/>
    <w:rsid w:val="002B0538"/>
    <w:rsid w:val="002B1FAD"/>
    <w:rsid w:val="002B7773"/>
    <w:rsid w:val="002C698C"/>
    <w:rsid w:val="002D5633"/>
    <w:rsid w:val="002E20B6"/>
    <w:rsid w:val="002E631B"/>
    <w:rsid w:val="002E6D9D"/>
    <w:rsid w:val="003014B9"/>
    <w:rsid w:val="003056F1"/>
    <w:rsid w:val="00305B99"/>
    <w:rsid w:val="0030739C"/>
    <w:rsid w:val="003116A0"/>
    <w:rsid w:val="00312BF0"/>
    <w:rsid w:val="003332C9"/>
    <w:rsid w:val="00333483"/>
    <w:rsid w:val="00336446"/>
    <w:rsid w:val="003415D3"/>
    <w:rsid w:val="003419C5"/>
    <w:rsid w:val="00343CFE"/>
    <w:rsid w:val="00347A2E"/>
    <w:rsid w:val="00363B97"/>
    <w:rsid w:val="003667E1"/>
    <w:rsid w:val="00376285"/>
    <w:rsid w:val="0038172A"/>
    <w:rsid w:val="003819DB"/>
    <w:rsid w:val="00394196"/>
    <w:rsid w:val="003A24A6"/>
    <w:rsid w:val="003B066A"/>
    <w:rsid w:val="003C013C"/>
    <w:rsid w:val="003F1F93"/>
    <w:rsid w:val="003F697D"/>
    <w:rsid w:val="004002C0"/>
    <w:rsid w:val="00410E6B"/>
    <w:rsid w:val="00426168"/>
    <w:rsid w:val="00430674"/>
    <w:rsid w:val="00430B37"/>
    <w:rsid w:val="00432358"/>
    <w:rsid w:val="004344DB"/>
    <w:rsid w:val="0043639B"/>
    <w:rsid w:val="00452CCB"/>
    <w:rsid w:val="004532E8"/>
    <w:rsid w:val="00454236"/>
    <w:rsid w:val="004602A1"/>
    <w:rsid w:val="00464873"/>
    <w:rsid w:val="00480264"/>
    <w:rsid w:val="0048524B"/>
    <w:rsid w:val="00494C23"/>
    <w:rsid w:val="00497FE3"/>
    <w:rsid w:val="004B1EDF"/>
    <w:rsid w:val="004D30CE"/>
    <w:rsid w:val="004D4B0A"/>
    <w:rsid w:val="004E5A24"/>
    <w:rsid w:val="004E6FA2"/>
    <w:rsid w:val="004F3A09"/>
    <w:rsid w:val="00521673"/>
    <w:rsid w:val="005234F1"/>
    <w:rsid w:val="00523A50"/>
    <w:rsid w:val="0053125B"/>
    <w:rsid w:val="00541D2B"/>
    <w:rsid w:val="005510CD"/>
    <w:rsid w:val="0055773C"/>
    <w:rsid w:val="00566FB1"/>
    <w:rsid w:val="00570498"/>
    <w:rsid w:val="00584144"/>
    <w:rsid w:val="00595DD1"/>
    <w:rsid w:val="00597083"/>
    <w:rsid w:val="005A219A"/>
    <w:rsid w:val="005A2240"/>
    <w:rsid w:val="005A77AF"/>
    <w:rsid w:val="005B6069"/>
    <w:rsid w:val="005C1815"/>
    <w:rsid w:val="005C1FA4"/>
    <w:rsid w:val="005C2589"/>
    <w:rsid w:val="005C42BB"/>
    <w:rsid w:val="005D6EBF"/>
    <w:rsid w:val="005E11E0"/>
    <w:rsid w:val="006065D5"/>
    <w:rsid w:val="00611236"/>
    <w:rsid w:val="00621DF3"/>
    <w:rsid w:val="00625A94"/>
    <w:rsid w:val="006313C5"/>
    <w:rsid w:val="0064050A"/>
    <w:rsid w:val="00646AD3"/>
    <w:rsid w:val="00654ECE"/>
    <w:rsid w:val="00655F46"/>
    <w:rsid w:val="00660234"/>
    <w:rsid w:val="0068232C"/>
    <w:rsid w:val="00687CD3"/>
    <w:rsid w:val="0069130C"/>
    <w:rsid w:val="006935DA"/>
    <w:rsid w:val="006A5FD5"/>
    <w:rsid w:val="006B7CFA"/>
    <w:rsid w:val="006C2AE6"/>
    <w:rsid w:val="006C4558"/>
    <w:rsid w:val="006D30E3"/>
    <w:rsid w:val="006E1097"/>
    <w:rsid w:val="006E4CB4"/>
    <w:rsid w:val="006F14A2"/>
    <w:rsid w:val="006F2A9E"/>
    <w:rsid w:val="006F492A"/>
    <w:rsid w:val="00702F24"/>
    <w:rsid w:val="00705C89"/>
    <w:rsid w:val="00721DC0"/>
    <w:rsid w:val="007546BE"/>
    <w:rsid w:val="007616DE"/>
    <w:rsid w:val="00777521"/>
    <w:rsid w:val="0078459F"/>
    <w:rsid w:val="007A7079"/>
    <w:rsid w:val="007A7866"/>
    <w:rsid w:val="007B590D"/>
    <w:rsid w:val="007C0F95"/>
    <w:rsid w:val="007D6FD2"/>
    <w:rsid w:val="007E181B"/>
    <w:rsid w:val="007F01B9"/>
    <w:rsid w:val="007F787E"/>
    <w:rsid w:val="00802973"/>
    <w:rsid w:val="008074C9"/>
    <w:rsid w:val="00810602"/>
    <w:rsid w:val="00813B76"/>
    <w:rsid w:val="00816693"/>
    <w:rsid w:val="00821C1E"/>
    <w:rsid w:val="00823C59"/>
    <w:rsid w:val="008243D7"/>
    <w:rsid w:val="0084501A"/>
    <w:rsid w:val="0085135C"/>
    <w:rsid w:val="008616BF"/>
    <w:rsid w:val="00863D42"/>
    <w:rsid w:val="0086543B"/>
    <w:rsid w:val="008862A1"/>
    <w:rsid w:val="008A2165"/>
    <w:rsid w:val="008A3925"/>
    <w:rsid w:val="008B0260"/>
    <w:rsid w:val="008B626C"/>
    <w:rsid w:val="008B7006"/>
    <w:rsid w:val="008D2202"/>
    <w:rsid w:val="008D7916"/>
    <w:rsid w:val="008D7F14"/>
    <w:rsid w:val="008F251A"/>
    <w:rsid w:val="008F38A9"/>
    <w:rsid w:val="008F5650"/>
    <w:rsid w:val="00915E78"/>
    <w:rsid w:val="00925DF3"/>
    <w:rsid w:val="00931CCE"/>
    <w:rsid w:val="009373DF"/>
    <w:rsid w:val="00942A08"/>
    <w:rsid w:val="00954770"/>
    <w:rsid w:val="009706C6"/>
    <w:rsid w:val="00981813"/>
    <w:rsid w:val="0098790D"/>
    <w:rsid w:val="009B1DEA"/>
    <w:rsid w:val="009B2907"/>
    <w:rsid w:val="009B410E"/>
    <w:rsid w:val="009C36DD"/>
    <w:rsid w:val="009E189B"/>
    <w:rsid w:val="009F0B3C"/>
    <w:rsid w:val="00A130A9"/>
    <w:rsid w:val="00A21BF3"/>
    <w:rsid w:val="00A268E8"/>
    <w:rsid w:val="00A323BD"/>
    <w:rsid w:val="00A60811"/>
    <w:rsid w:val="00A61141"/>
    <w:rsid w:val="00A77B05"/>
    <w:rsid w:val="00A84D5C"/>
    <w:rsid w:val="00A84ED8"/>
    <w:rsid w:val="00A8706D"/>
    <w:rsid w:val="00A87B9D"/>
    <w:rsid w:val="00A90CCA"/>
    <w:rsid w:val="00A932C8"/>
    <w:rsid w:val="00A96566"/>
    <w:rsid w:val="00AA1755"/>
    <w:rsid w:val="00AA4180"/>
    <w:rsid w:val="00AA5363"/>
    <w:rsid w:val="00AB5C0E"/>
    <w:rsid w:val="00AC389B"/>
    <w:rsid w:val="00AD269C"/>
    <w:rsid w:val="00AD3191"/>
    <w:rsid w:val="00AD33B2"/>
    <w:rsid w:val="00AD5D9A"/>
    <w:rsid w:val="00AE168E"/>
    <w:rsid w:val="00AE1C7B"/>
    <w:rsid w:val="00AE1ED6"/>
    <w:rsid w:val="00AE63FE"/>
    <w:rsid w:val="00AE7475"/>
    <w:rsid w:val="00AF72B7"/>
    <w:rsid w:val="00AF7822"/>
    <w:rsid w:val="00B01C31"/>
    <w:rsid w:val="00B167D6"/>
    <w:rsid w:val="00B21B78"/>
    <w:rsid w:val="00B21E89"/>
    <w:rsid w:val="00B347B5"/>
    <w:rsid w:val="00B35543"/>
    <w:rsid w:val="00B36F3B"/>
    <w:rsid w:val="00B37F41"/>
    <w:rsid w:val="00B5080A"/>
    <w:rsid w:val="00B52A87"/>
    <w:rsid w:val="00B537FE"/>
    <w:rsid w:val="00B62B15"/>
    <w:rsid w:val="00B62CC4"/>
    <w:rsid w:val="00B67996"/>
    <w:rsid w:val="00B82050"/>
    <w:rsid w:val="00B8700A"/>
    <w:rsid w:val="00B92679"/>
    <w:rsid w:val="00BA2371"/>
    <w:rsid w:val="00BB3E3B"/>
    <w:rsid w:val="00BB68D9"/>
    <w:rsid w:val="00BD3341"/>
    <w:rsid w:val="00BD5613"/>
    <w:rsid w:val="00BF1CFE"/>
    <w:rsid w:val="00BF2FB2"/>
    <w:rsid w:val="00BF3051"/>
    <w:rsid w:val="00C019AA"/>
    <w:rsid w:val="00C0268E"/>
    <w:rsid w:val="00C0330D"/>
    <w:rsid w:val="00C066BF"/>
    <w:rsid w:val="00C13497"/>
    <w:rsid w:val="00C1579F"/>
    <w:rsid w:val="00C26328"/>
    <w:rsid w:val="00C33858"/>
    <w:rsid w:val="00C35F53"/>
    <w:rsid w:val="00C42872"/>
    <w:rsid w:val="00C475B9"/>
    <w:rsid w:val="00C51C66"/>
    <w:rsid w:val="00C61EA6"/>
    <w:rsid w:val="00C7258D"/>
    <w:rsid w:val="00C76B90"/>
    <w:rsid w:val="00C857AE"/>
    <w:rsid w:val="00C97A9E"/>
    <w:rsid w:val="00CA7D32"/>
    <w:rsid w:val="00CC7AD7"/>
    <w:rsid w:val="00CD439C"/>
    <w:rsid w:val="00D05055"/>
    <w:rsid w:val="00D05213"/>
    <w:rsid w:val="00D127C1"/>
    <w:rsid w:val="00D15025"/>
    <w:rsid w:val="00D16CF4"/>
    <w:rsid w:val="00D25D1C"/>
    <w:rsid w:val="00D33B09"/>
    <w:rsid w:val="00D3467A"/>
    <w:rsid w:val="00D406C7"/>
    <w:rsid w:val="00D518B7"/>
    <w:rsid w:val="00D53C7E"/>
    <w:rsid w:val="00D8282E"/>
    <w:rsid w:val="00D8613A"/>
    <w:rsid w:val="00D90397"/>
    <w:rsid w:val="00D90BED"/>
    <w:rsid w:val="00DA63BE"/>
    <w:rsid w:val="00DB3D0B"/>
    <w:rsid w:val="00DB7121"/>
    <w:rsid w:val="00DC1812"/>
    <w:rsid w:val="00DC2A9F"/>
    <w:rsid w:val="00DD2E29"/>
    <w:rsid w:val="00DD406E"/>
    <w:rsid w:val="00DD73B9"/>
    <w:rsid w:val="00DD780C"/>
    <w:rsid w:val="00DE2AE2"/>
    <w:rsid w:val="00DE44C1"/>
    <w:rsid w:val="00DF620A"/>
    <w:rsid w:val="00E00884"/>
    <w:rsid w:val="00E00F4F"/>
    <w:rsid w:val="00E16B4E"/>
    <w:rsid w:val="00E44138"/>
    <w:rsid w:val="00E462C0"/>
    <w:rsid w:val="00E64E5A"/>
    <w:rsid w:val="00E72913"/>
    <w:rsid w:val="00EA02E5"/>
    <w:rsid w:val="00EA5FF3"/>
    <w:rsid w:val="00EC2F0A"/>
    <w:rsid w:val="00EC4EC7"/>
    <w:rsid w:val="00ED40E6"/>
    <w:rsid w:val="00ED722F"/>
    <w:rsid w:val="00EE7F35"/>
    <w:rsid w:val="00F002D0"/>
    <w:rsid w:val="00F24990"/>
    <w:rsid w:val="00F24DAC"/>
    <w:rsid w:val="00F3695D"/>
    <w:rsid w:val="00F4039F"/>
    <w:rsid w:val="00F7091E"/>
    <w:rsid w:val="00F85112"/>
    <w:rsid w:val="00FA7B84"/>
    <w:rsid w:val="00FB67CC"/>
    <w:rsid w:val="00FC586A"/>
    <w:rsid w:val="00FC68ED"/>
    <w:rsid w:val="00FD49A3"/>
    <w:rsid w:val="00FD6506"/>
    <w:rsid w:val="00FD7CC2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5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6FB1"/>
    <w:pPr>
      <w:ind w:left="720"/>
      <w:contextualSpacing/>
    </w:pPr>
  </w:style>
  <w:style w:type="paragraph" w:customStyle="1" w:styleId="1">
    <w:name w:val="Без интервала1"/>
    <w:rsid w:val="004E6FA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9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5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6FB1"/>
    <w:pPr>
      <w:ind w:left="720"/>
      <w:contextualSpacing/>
    </w:pPr>
  </w:style>
  <w:style w:type="paragraph" w:customStyle="1" w:styleId="1">
    <w:name w:val="Без интервала1"/>
    <w:rsid w:val="004E6FA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9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B91C-3117-494E-9476-A32EE82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УМЦ</cp:lastModifiedBy>
  <cp:revision>79</cp:revision>
  <cp:lastPrinted>2016-06-14T04:35:00Z</cp:lastPrinted>
  <dcterms:created xsi:type="dcterms:W3CDTF">2013-05-15T09:47:00Z</dcterms:created>
  <dcterms:modified xsi:type="dcterms:W3CDTF">2016-06-23T04:32:00Z</dcterms:modified>
</cp:coreProperties>
</file>